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5" w:rsidRDefault="00C27D71" w:rsidP="00DD374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5pt;height:51.45pt" fillcolor="red">
            <v:shadow on="t" color="#868686" opacity=".5" offset="6pt,6pt"/>
            <v:textpath style="font-family:&quot;Microsoft Sans Serif&quot;;font-weight:bold;v-text-kern:t" trim="t" fitpath="t" string="おみせ　を　つくりましょう！"/>
          </v:shape>
        </w:pict>
      </w:r>
    </w:p>
    <w:p w:rsidR="00DD374A" w:rsidRDefault="00DD374A" w:rsidP="00DD374A"/>
    <w:p w:rsidR="007F745F" w:rsidRDefault="00DD374A" w:rsidP="00DD374A">
      <w:pPr>
        <w:rPr>
          <w:rFonts w:hint="eastAsia"/>
        </w:rPr>
      </w:pPr>
      <w:r>
        <w:rPr>
          <w:rFonts w:hint="eastAsia"/>
        </w:rPr>
        <w:t>As part of your role</w:t>
      </w:r>
      <w:r w:rsidR="007F745F">
        <w:rPr>
          <w:rFonts w:hint="eastAsia"/>
        </w:rPr>
        <w:t>-</w:t>
      </w:r>
      <w:r>
        <w:rPr>
          <w:rFonts w:hint="eastAsia"/>
        </w:rPr>
        <w:t>play task, you will need to make props for your shop.  Use these ideas to help you.</w:t>
      </w:r>
    </w:p>
    <w:p w:rsidR="00DD374A" w:rsidRPr="00DD374A" w:rsidRDefault="007F745F" w:rsidP="00DD374A">
      <w:pPr>
        <w:rPr>
          <w:sz w:val="24"/>
          <w:szCs w:val="24"/>
        </w:rPr>
      </w:pPr>
      <w:r>
        <w:rPr>
          <w:rFonts w:hint="eastAsia"/>
          <w:b/>
          <w:sz w:val="32"/>
        </w:rPr>
        <w:t>のれ</w:t>
      </w:r>
      <w:r w:rsidR="00DD374A" w:rsidRPr="00DD374A">
        <w:rPr>
          <w:rFonts w:hint="eastAsia"/>
          <w:b/>
          <w:sz w:val="32"/>
        </w:rPr>
        <w:t>ん</w:t>
      </w:r>
      <w:r w:rsidR="00DD374A">
        <w:rPr>
          <w:rFonts w:hint="eastAsia"/>
          <w:b/>
          <w:sz w:val="32"/>
        </w:rPr>
        <w:t xml:space="preserve"> </w:t>
      </w:r>
      <w:r w:rsidR="00DD374A" w:rsidRPr="00DD374A">
        <w:rPr>
          <w:rFonts w:hint="eastAsia"/>
          <w:sz w:val="24"/>
          <w:szCs w:val="24"/>
        </w:rPr>
        <w:t>(</w:t>
      </w:r>
      <w:r w:rsidR="00DD374A">
        <w:rPr>
          <w:rFonts w:hint="eastAsia"/>
          <w:sz w:val="24"/>
          <w:szCs w:val="24"/>
        </w:rPr>
        <w:t>Shop door w</w:t>
      </w:r>
      <w:r w:rsidR="00DD374A" w:rsidRPr="00DD374A">
        <w:rPr>
          <w:rFonts w:hint="eastAsia"/>
          <w:sz w:val="24"/>
          <w:szCs w:val="24"/>
        </w:rPr>
        <w:t>elcome curtain)</w:t>
      </w:r>
    </w:p>
    <w:p w:rsidR="00CD5511" w:rsidRDefault="00C27D71" w:rsidP="00DD374A">
      <w:pPr>
        <w:rPr>
          <w:b/>
          <w:sz w:val="32"/>
        </w:rPr>
      </w:pPr>
      <w:r w:rsidRPr="00C27D71">
        <w:rPr>
          <w:noProof/>
        </w:rPr>
        <w:pict>
          <v:roundrect id="_x0000_s1033" style="position:absolute;margin-left:243.75pt;margin-top:2.8pt;width:219.1pt;height:226.3pt;z-index:251665408" arcsize="10923f">
            <v:textbox>
              <w:txbxContent>
                <w:p w:rsidR="00DD374A" w:rsidRDefault="00DD374A" w:rsidP="00DD374A">
                  <w:r>
                    <w:rPr>
                      <w:rFonts w:hint="eastAsia"/>
                    </w:rPr>
                    <w:t>つくりかた：</w:t>
                  </w:r>
                </w:p>
                <w:p w:rsidR="00DD374A" w:rsidRDefault="005B39D9" w:rsidP="005B39D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Fold an </w:t>
                  </w:r>
                  <w:r w:rsidR="00DD374A">
                    <w:rPr>
                      <w:rFonts w:hint="eastAsia"/>
                    </w:rPr>
                    <w:t xml:space="preserve">A3 sheet </w:t>
                  </w:r>
                  <w:r w:rsidR="00360BCF">
                    <w:rPr>
                      <w:rFonts w:hint="eastAsia"/>
                    </w:rPr>
                    <w:t xml:space="preserve">of paper </w:t>
                  </w:r>
                  <w:r>
                    <w:rPr>
                      <w:rFonts w:hint="eastAsia"/>
                    </w:rPr>
                    <w:t xml:space="preserve">(landscape) </w:t>
                  </w:r>
                  <w:r w:rsidR="00DD374A">
                    <w:rPr>
                      <w:rFonts w:hint="eastAsia"/>
                    </w:rPr>
                    <w:t>into thirds.</w:t>
                  </w:r>
                </w:p>
                <w:p w:rsidR="00DD374A" w:rsidRDefault="00DD374A" w:rsidP="00DD374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Cut along each fold</w:t>
                  </w:r>
                  <w:r w:rsidR="00CD5511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leaving </w:t>
                  </w:r>
                  <w:r w:rsidR="00CD5511">
                    <w:rPr>
                      <w:rFonts w:hint="eastAsia"/>
                    </w:rPr>
                    <w:t>a 10 cm gap at the top.</w:t>
                  </w:r>
                </w:p>
                <w:p w:rsidR="005B39D9" w:rsidRDefault="00DD374A" w:rsidP="005B39D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Fold the top of the </w:t>
                  </w:r>
                  <w:r w:rsidR="00CD5511">
                    <w:rPr>
                      <w:rFonts w:hint="eastAsia"/>
                    </w:rPr>
                    <w:t>のれん</w:t>
                  </w:r>
                  <w:r w:rsidR="00CD5511">
                    <w:rPr>
                      <w:rFonts w:hint="eastAsia"/>
                    </w:rPr>
                    <w:t xml:space="preserve"> (by about 3cm).</w:t>
                  </w:r>
                </w:p>
                <w:p w:rsidR="005B39D9" w:rsidRDefault="00DD374A" w:rsidP="005B39D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Decorate the </w:t>
                  </w:r>
                  <w:r>
                    <w:rPr>
                      <w:rFonts w:hint="eastAsia"/>
                    </w:rPr>
                    <w:t>のれん</w:t>
                  </w:r>
                  <w:r>
                    <w:rPr>
                      <w:rFonts w:hint="eastAsia"/>
                    </w:rPr>
                    <w:t xml:space="preserve"> with the name of your shop or the type of products your shop will sell. </w:t>
                  </w:r>
                </w:p>
                <w:p w:rsidR="005B39D9" w:rsidRDefault="005B39D9" w:rsidP="005B39D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Use a broom stick or ruler to hold your </w:t>
                  </w:r>
                  <w:r>
                    <w:rPr>
                      <w:rFonts w:hint="eastAsia"/>
                    </w:rPr>
                    <w:t>のれん</w:t>
                  </w:r>
                  <w:r>
                    <w:rPr>
                      <w:rFonts w:hint="eastAsia"/>
                    </w:rPr>
                    <w:t xml:space="preserve"> up.</w:t>
                  </w:r>
                </w:p>
                <w:p w:rsidR="00DD374A" w:rsidRDefault="00DD374A" w:rsidP="00DD374A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</w:txbxContent>
            </v:textbox>
          </v:roundrect>
        </w:pict>
      </w:r>
      <w:r>
        <w:rPr>
          <w:b/>
          <w:noProof/>
          <w:sz w:val="32"/>
        </w:rPr>
        <w:pict>
          <v:rect id="_x0000_s1046" style="position:absolute;margin-left:-31.9pt;margin-top:13.3pt;width:35pt;height:9.15pt;z-index:251681792" fillcolor="#938953 [1614]" strokecolor="#484329 [814]" strokeweight="1pt">
            <v:fill color2="black [3200]"/>
            <v:shadow on="t" type="perspective" color="#7f7f7f [1601]" offset="1pt" offset2="-3pt"/>
          </v:rect>
        </w:pict>
      </w:r>
      <w:r>
        <w:rPr>
          <w:b/>
          <w:noProof/>
          <w:sz w:val="32"/>
        </w:rPr>
        <w:pict>
          <v:rect id="_x0000_s1047" style="position:absolute;margin-left:202.65pt;margin-top:16.15pt;width:33.5pt;height:9.15pt;z-index:251682816" fillcolor="#938953 [1614]" strokecolor="#484329 [814]" strokeweight="1pt">
            <v:fill color2="black [3200]"/>
            <v:shadow on="t" type="perspective" color="#7f7f7f [1601]" offset="1pt" offset2="-3pt"/>
          </v:rect>
        </w:pict>
      </w:r>
      <w:r w:rsidRPr="00C27D71">
        <w:rPr>
          <w:noProof/>
        </w:rPr>
        <w:pict>
          <v:rect id="_x0000_s1034" style="position:absolute;margin-left:3.1pt;margin-top:13.3pt;width:199.55pt;height:18.2pt;z-index:251666432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C27D71">
        <w:rPr>
          <w:noProof/>
        </w:rPr>
        <w:pict>
          <v:shape id="_x0000_s1032" type="#_x0000_t136" style="position:absolute;margin-left:144.7pt;margin-top:50.25pt;width:50.75pt;height:54.5pt;z-index:251664384">
            <v:shadow color="#868686"/>
            <v:textpath style="font-family:&quot;Arial Black&quot;;v-text-kern:t" trim="t" fitpath="t" string="もの"/>
          </v:shape>
        </w:pict>
      </w:r>
      <w:r w:rsidRPr="00C27D71">
        <w:rPr>
          <w:noProof/>
        </w:rPr>
        <w:pict>
          <v:shape id="_x0000_s1031" type="#_x0000_t136" style="position:absolute;margin-left:76.8pt;margin-top:45.7pt;width:34.95pt;height:51.45pt;z-index:251663360">
            <v:shadow color="#868686"/>
            <v:textpath style="font-family:&quot;Arial Black&quot;;v-text-kern:t" trim="t" fitpath="t" string="べ"/>
          </v:shape>
        </w:pict>
      </w:r>
      <w:r w:rsidRPr="00C27D71">
        <w:rPr>
          <w:noProof/>
        </w:rPr>
        <w:pict>
          <v:shape id="_x0000_s1030" type="#_x0000_t136" style="position:absolute;margin-left:16.45pt;margin-top:47.25pt;width:34.95pt;height:51.45pt;z-index:251662336">
            <v:shadow color="#868686"/>
            <v:textpath style="font-family:&quot;Arial Black&quot;;v-text-kern:t" trim="t" fitpath="t" string="た"/>
          </v:shape>
        </w:pict>
      </w:r>
      <w:r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8pt;margin-top:64.25pt;width:1pt;height:104.9pt;z-index:251660288" o:connectortype="straight" strokecolor="#3f3151 [1607]">
            <v:stroke dashstyle="dash"/>
          </v:shape>
        </w:pict>
      </w:r>
      <w:r>
        <w:rPr>
          <w:b/>
          <w:noProof/>
          <w:sz w:val="32"/>
        </w:rPr>
        <w:pict>
          <v:shape id="_x0000_s1027" type="#_x0000_t32" style="position:absolute;margin-left:68.05pt;margin-top:63.7pt;width:1pt;height:104.9pt;z-index:251659264" o:connectortype="straight" strokecolor="#3f3151 [1607]">
            <v:stroke dashstyle="dash"/>
          </v:shape>
        </w:pict>
      </w:r>
      <w:r>
        <w:rPr>
          <w:b/>
          <w:noProof/>
          <w:sz w:val="32"/>
        </w:rPr>
        <w:pict>
          <v:rect id="_x0000_s1026" style="position:absolute;margin-left:3.1pt;margin-top:13.3pt;width:199.55pt;height:155.3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shape id="_x0000_s1042" type="#_x0000_t136" style="position:absolute;margin-left:57.25pt;margin-top:158.85pt;width:51.65pt;height:66.8pt;z-index:251674624">
            <v:shadow color="#868686"/>
            <v:textpath style="font-family:&quot;Arial Black&quot;;v-text-kern:t" trim="t" fitpath="t" string="し"/>
          </v:shape>
        </w:pict>
      </w:r>
      <w:r>
        <w:rPr>
          <w:b/>
          <w:noProof/>
          <w:sz w:val="32"/>
        </w:rPr>
        <w:pict>
          <v:shape id="_x0000_s1041" type="#_x0000_t136" style="position:absolute;margin-left:50.95pt;margin-top:42.6pt;width:57.95pt;height:76.25pt;z-index:251673600">
            <v:shadow color="#868686"/>
            <v:textpath style="font-family:&quot;Arial Black&quot;;v-text-kern:t" trim="t" fitpath="t" string="す"/>
          </v:shape>
        </w:pict>
      </w:r>
      <w:r>
        <w:rPr>
          <w:b/>
          <w:noProof/>
          <w:sz w:val="32"/>
        </w:rPr>
        <w:pict>
          <v:rect id="_x0000_s1040" style="position:absolute;margin-left:22.3pt;margin-top:242.15pt;width:9.25pt;height:39.05pt;z-index:251672576" fillcolor="#938953 [1614]" strokecolor="#484329 [814]" strokeweight="1pt">
            <v:fill color2="black [3200]"/>
            <v:shadow on="t" type="perspective" color="#7f7f7f [1601]" offset="1pt" offset2="-3pt"/>
          </v:rect>
        </w:pict>
      </w:r>
      <w:r>
        <w:rPr>
          <w:b/>
          <w:noProof/>
          <w:sz w:val="32"/>
        </w:rPr>
        <w:pict>
          <v:rect id="_x0000_s1039" style="position:absolute;margin-left:22.3pt;margin-top:146.15pt;width:9.25pt;height:66.85pt;z-index:251680768" fillcolor="#938953 [1614]" strokecolor="#484329 [814]" strokeweight="1pt">
            <v:fill color2="black [3200]"/>
            <v:shadow on="t" type="perspective" color="#7f7f7f [1601]" offset="1pt" offset2="-3pt"/>
          </v:rect>
        </w:pict>
      </w:r>
      <w:r>
        <w:rPr>
          <w:b/>
          <w:noProof/>
          <w:sz w:val="32"/>
        </w:rPr>
        <w:pict>
          <v:rect id="_x0000_s1035" style="position:absolute;margin-left:23.35pt;margin-top:17.9pt;width:121.35pt;height:224.2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roundrect id="_x0000_s1043" style="position:absolute;margin-left:236.15pt;margin-top:19.75pt;width:219.1pt;height:207.8pt;z-index:251676672" arcsize="10923f">
            <v:textbox>
              <w:txbxContent>
                <w:p w:rsidR="00360BCF" w:rsidRDefault="00CD5511" w:rsidP="00360BCF">
                  <w:r>
                    <w:rPr>
                      <w:rFonts w:hint="eastAsia"/>
                    </w:rPr>
                    <w:t>つくりかた：</w:t>
                  </w:r>
                </w:p>
                <w:p w:rsidR="00CD5511" w:rsidRDefault="005B39D9" w:rsidP="00360BC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hint="eastAsia"/>
                    </w:rPr>
                    <w:t xml:space="preserve">Fold an </w:t>
                  </w:r>
                  <w:r w:rsidR="00360BCF">
                    <w:rPr>
                      <w:rFonts w:hint="eastAsia"/>
                    </w:rPr>
                    <w:t>A3 sheet of paper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t>portrait</w:t>
                  </w:r>
                  <w:r>
                    <w:rPr>
                      <w:rFonts w:hint="eastAsia"/>
                    </w:rPr>
                    <w:t>) on the left by 10cm.</w:t>
                  </w:r>
                </w:p>
                <w:p w:rsidR="005B39D9" w:rsidRDefault="005B39D9" w:rsidP="00360BC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hint="eastAsia"/>
                    </w:rPr>
                    <w:t xml:space="preserve">Cut two rectangular sections of the fold out.  </w:t>
                  </w:r>
                </w:p>
                <w:p w:rsidR="005B39D9" w:rsidRDefault="005B39D9" w:rsidP="00360BC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hint="eastAsia"/>
                    </w:rPr>
                    <w:t>Stick the remaining parts of the fold down on the back.</w:t>
                  </w:r>
                </w:p>
                <w:p w:rsidR="005B39D9" w:rsidRDefault="005B39D9" w:rsidP="00360BC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hint="eastAsia"/>
                    </w:rPr>
                    <w:t xml:space="preserve">Decorate the </w:t>
                  </w:r>
                  <w:r>
                    <w:rPr>
                      <w:rFonts w:hint="eastAsia"/>
                    </w:rPr>
                    <w:t>のれん</w:t>
                  </w:r>
                  <w:r>
                    <w:rPr>
                      <w:rFonts w:hint="eastAsia"/>
                    </w:rPr>
                    <w:t>.</w:t>
                  </w:r>
                </w:p>
                <w:p w:rsidR="005B39D9" w:rsidRDefault="005B39D9" w:rsidP="00360BC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hint="eastAsia"/>
                    </w:rPr>
                    <w:t xml:space="preserve">Use a broom stick or ruler to hold your </w:t>
                  </w:r>
                  <w:r>
                    <w:rPr>
                      <w:rFonts w:hint="eastAsia"/>
                    </w:rPr>
                    <w:t>のれん</w:t>
                  </w:r>
                  <w:r>
                    <w:rPr>
                      <w:rFonts w:hint="eastAsia"/>
                    </w:rPr>
                    <w:t xml:space="preserve"> up.</w:t>
                  </w:r>
                </w:p>
              </w:txbxContent>
            </v:textbox>
          </v:roundrect>
        </w:pict>
      </w:r>
      <w:r>
        <w:rPr>
          <w:b/>
          <w:noProof/>
          <w:sz w:val="32"/>
        </w:rPr>
        <w:pict>
          <v:rect id="_x0000_s1044" style="position:absolute;margin-left:23.35pt;margin-top:25.4pt;width:16.8pt;height:61pt;z-index:251677696" fillcolor="white [3212]" strokecolor="white [3212]"/>
        </w:pict>
      </w:r>
      <w:r>
        <w:rPr>
          <w:b/>
          <w:noProof/>
          <w:sz w:val="32"/>
        </w:rPr>
        <w:pict>
          <v:rect id="_x0000_s1038" style="position:absolute;margin-left:23.35pt;margin-top:25.55pt;width:8.2pt;height:60.7pt;z-index:251678720" fillcolor="#938953 [1614]" strokecolor="#484329 [814]" strokeweight="1pt">
            <v:fill color2="black [3200]"/>
            <v:shadow on="t" type="perspective" color="#7f7f7f [1601]" offset="1pt" offset2="-3pt"/>
          </v:rect>
        </w:pict>
      </w: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296545</wp:posOffset>
            </wp:positionV>
            <wp:extent cx="699135" cy="600710"/>
            <wp:effectExtent l="1905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rect id="_x0000_s1045" style="position:absolute;margin-left:23.35pt;margin-top:16.3pt;width:16.8pt;height:65.05pt;z-index:251679744" fillcolor="white [3212]" strokecolor="white [3212]"/>
        </w:pict>
      </w: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CD5511" w:rsidP="00DD374A">
      <w:pPr>
        <w:rPr>
          <w:b/>
          <w:sz w:val="32"/>
        </w:rPr>
      </w:pPr>
    </w:p>
    <w:p w:rsidR="00CD5511" w:rsidRDefault="005B39D9" w:rsidP="00DD374A">
      <w:pPr>
        <w:rPr>
          <w:rFonts w:hint="eastAsia"/>
          <w:sz w:val="24"/>
          <w:szCs w:val="24"/>
        </w:rPr>
      </w:pPr>
      <w:r>
        <w:rPr>
          <w:rFonts w:hint="eastAsia"/>
          <w:b/>
          <w:sz w:val="32"/>
        </w:rPr>
        <w:lastRenderedPageBreak/>
        <w:t>おかね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sz w:val="24"/>
          <w:szCs w:val="24"/>
        </w:rPr>
        <w:t>(Japanese money)</w:t>
      </w:r>
    </w:p>
    <w:p w:rsidR="009F5C09" w:rsidRDefault="009F5C09" w:rsidP="00DD37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se cardboard to make </w:t>
      </w:r>
      <w:r>
        <w:rPr>
          <w:rFonts w:hint="eastAsia"/>
          <w:sz w:val="24"/>
          <w:szCs w:val="24"/>
        </w:rPr>
        <w:t>おかね</w:t>
      </w:r>
      <w:r>
        <w:rPr>
          <w:rFonts w:hint="eastAsia"/>
          <w:sz w:val="24"/>
          <w:szCs w:val="24"/>
        </w:rPr>
        <w:t>.  Use kanji and digits.</w:t>
      </w:r>
    </w:p>
    <w:p w:rsidR="005B39D9" w:rsidRPr="005B39D9" w:rsidRDefault="00C27D71" w:rsidP="00DD374A">
      <w:pPr>
        <w:rPr>
          <w:sz w:val="24"/>
          <w:szCs w:val="24"/>
        </w:rPr>
      </w:pPr>
      <w:r w:rsidRPr="00C27D71">
        <w:rPr>
          <w:b/>
          <w:noProof/>
          <w:sz w:val="32"/>
        </w:rPr>
        <w:pict>
          <v:oval id="_x0000_s1062" style="position:absolute;margin-left:403.55pt;margin-top:25.8pt;width:72.2pt;height:71pt;z-index:251700224" strokecolor="black [3213]" strokeweight="2pt">
            <v:shadow on="t" opacity=".5" offset="6pt,-6pt"/>
          </v:oval>
        </w:pict>
      </w:r>
      <w:r w:rsidRPr="00C27D71">
        <w:rPr>
          <w:b/>
          <w:noProof/>
          <w:sz w:val="32"/>
        </w:rPr>
        <w:pict>
          <v:shape id="_x0000_s1064" type="#_x0000_t136" style="position:absolute;margin-left:428.6pt;margin-top:74.65pt;width:21.95pt;height:6.9pt;z-index:251702272">
            <v:shadow color="#868686"/>
            <v:textpath style="font-family:&quot;MS Reference Sans Serif&quot;;font-weight:bold;v-text-kern:t" trim="t" fitpath="t" string="50"/>
          </v:shape>
        </w:pict>
      </w:r>
      <w:r w:rsidRPr="00C27D71">
        <w:rPr>
          <w:b/>
          <w:noProof/>
          <w:sz w:val="32"/>
        </w:rPr>
        <w:pict>
          <v:shape id="_x0000_s1063" type="#_x0000_t136" style="position:absolute;margin-left:416.6pt;margin-top:41.8pt;width:36.55pt;height:20.65pt;z-index:251701248">
            <v:shadow color="#868686"/>
            <v:textpath style="font-family:&quot;MS Reference Sans Serif&quot;;font-weight:bold;v-text-kern:t" trim="t" fitpath="t" string="五十円"/>
          </v:shape>
        </w:pict>
      </w:r>
      <w:r w:rsidR="00A3441C">
        <w:rPr>
          <w:rFonts w:hint="eastAsia"/>
          <w:b/>
          <w:noProof/>
          <w:sz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12227</wp:posOffset>
            </wp:positionH>
            <wp:positionV relativeFrom="paragraph">
              <wp:posOffset>301625</wp:posOffset>
            </wp:positionV>
            <wp:extent cx="555716" cy="613954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6" cy="6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D71">
        <w:rPr>
          <w:b/>
          <w:noProof/>
          <w:sz w:val="32"/>
        </w:rPr>
        <w:pict>
          <v:shape id="_x0000_s1053" type="#_x0000_t136" style="position:absolute;margin-left:144.65pt;margin-top:25.8pt;width:51.8pt;height:29.9pt;z-index:251689984;mso-position-horizontal-relative:text;mso-position-vertical-relative:text">
            <v:shadow color="#868686"/>
            <v:textpath style="font-family:&quot;MS Reference Sans Serif&quot;;font-weight:bold;v-text-kern:t" trim="t" fitpath="t" string="1000"/>
          </v:shape>
        </w:pict>
      </w:r>
      <w:r w:rsidRPr="00C27D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36.8pt;margin-top:21.7pt;width:240.7pt;height:111.1pt;z-index:251686912;mso-position-horizontal-relative:text;mso-position-vertical-relative:text" strokeweight="2.25pt">
            <v:shadow on="t" opacity=".5" offset="6pt,-6pt"/>
            <v:textbox>
              <w:txbxContent>
                <w:p w:rsidR="00A3441C" w:rsidRDefault="00A3441C"/>
              </w:txbxContent>
            </v:textbox>
          </v:shape>
        </w:pict>
      </w:r>
    </w:p>
    <w:p w:rsidR="00CD5511" w:rsidRDefault="00C27D71" w:rsidP="00DD374A">
      <w:pPr>
        <w:rPr>
          <w:b/>
          <w:sz w:val="32"/>
        </w:rPr>
      </w:pPr>
      <w:r w:rsidRPr="00C27D71">
        <w:rPr>
          <w:noProof/>
        </w:rPr>
        <w:pict>
          <v:oval id="_x0000_s1054" style="position:absolute;margin-left:194.45pt;margin-top:23.7pt;width:146.05pt;height:65.8pt;z-index:251687423">
            <v:stroke dashstyle="dash"/>
          </v:oval>
        </w:pict>
      </w:r>
      <w:r w:rsidRPr="00C27D71">
        <w:rPr>
          <w:noProof/>
        </w:rPr>
        <w:pict>
          <v:shape id="_x0000_s1049" type="#_x0000_t136" style="position:absolute;margin-left:16.45pt;margin-top:28.85pt;width:58.75pt;height:35.95pt;z-index:251685888">
            <v:shadow color="#868686"/>
            <v:textpath style="font-family:&quot;MS Reference Sans Serif&quot;;font-weight:bold;v-text-kern:t" trim="t" fitpath="t" string="百円"/>
          </v:shape>
        </w:pict>
      </w:r>
      <w:r>
        <w:rPr>
          <w:b/>
          <w:noProof/>
          <w:sz w:val="32"/>
        </w:rPr>
        <w:pict>
          <v:shape id="_x0000_s1051" type="#_x0000_t136" style="position:absolute;margin-left:237.35pt;margin-top:28.85pt;width:68.9pt;height:52.5pt;z-index:251687936">
            <v:shadow color="#868686"/>
            <v:textpath style="font-family:&quot;MS Reference Sans Serif&quot;;font-weight:bold;v-text-kern:t" trim="t" fitpath="t" string="千円"/>
          </v:shape>
        </w:pict>
      </w:r>
      <w:r>
        <w:rPr>
          <w:b/>
          <w:noProof/>
          <w:sz w:val="32"/>
        </w:rPr>
        <w:pict>
          <v:oval id="_x0000_s1048" style="position:absolute;margin-left:-8.2pt;margin-top:8.2pt;width:103.85pt;height:97.75pt;z-index:251683840" strokecolor="black [3213]" strokeweight="2pt">
            <v:shadow on="t" opacity=".5" offset="6pt,-6pt"/>
          </v:oval>
        </w:pict>
      </w:r>
    </w:p>
    <w:p w:rsidR="00CD5511" w:rsidRDefault="00CD5511" w:rsidP="00DD374A">
      <w:pPr>
        <w:rPr>
          <w:b/>
          <w:sz w:val="32"/>
        </w:rPr>
      </w:pP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oval id="_x0000_s1065" style="position:absolute;margin-left:409.85pt;margin-top:28.4pt;width:72.2pt;height:71pt;z-index:251703296" strokecolor="black [3213]" strokeweight="2pt">
            <v:shadow on="t" opacity=".5" offset="6pt,-6pt"/>
          </v:oval>
        </w:pict>
      </w:r>
      <w:r>
        <w:rPr>
          <w:b/>
          <w:noProof/>
          <w:sz w:val="32"/>
        </w:rPr>
        <w:pict>
          <v:shape id="_x0000_s1067" type="#_x0000_t136" style="position:absolute;margin-left:434.9pt;margin-top:77.25pt;width:21.95pt;height:6.9pt;z-index:251705344">
            <v:shadow color="#868686"/>
            <v:textpath style="font-family:&quot;MS Reference Sans Serif&quot;;font-weight:bold;v-text-kern:t" trim="t" fitpath="t" string="10"/>
          </v:shape>
        </w:pict>
      </w:r>
      <w:r>
        <w:rPr>
          <w:b/>
          <w:noProof/>
          <w:sz w:val="32"/>
        </w:rPr>
        <w:pict>
          <v:shape id="_x0000_s1052" type="#_x0000_t136" style="position:absolute;margin-left:28.45pt;margin-top:16.4pt;width:35.3pt;height:12pt;z-index:251688960">
            <v:shadow color="#868686"/>
            <v:textpath style="font-family:&quot;MS Reference Sans Serif&quot;;font-weight:bold;v-text-kern:t" trim="t" fitpath="t" string="100"/>
          </v:shape>
        </w:pict>
      </w: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shape id="_x0000_s1066" type="#_x0000_t136" style="position:absolute;margin-left:422.9pt;margin-top:11.95pt;width:36.55pt;height:20.65pt;z-index:251704320">
            <v:shadow color="#868686"/>
            <v:textpath style="font-family:&quot;MS Reference Sans Serif&quot;;font-weight:bold;v-text-kern:t" trim="t" fitpath="t" string="十円"/>
          </v:shape>
        </w:pict>
      </w: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oval id="_x0000_s1059" style="position:absolute;margin-left:-3.55pt;margin-top:10pt;width:103.85pt;height:97.75pt;z-index:251697152" strokecolor="black [3213]" strokeweight="2pt">
            <v:shadow on="t" opacity=".5" offset="6pt,-6pt"/>
          </v:oval>
        </w:pict>
      </w:r>
      <w:r>
        <w:rPr>
          <w:b/>
          <w:noProof/>
          <w:sz w:val="32"/>
        </w:rPr>
        <w:pict>
          <v:shape id="_x0000_s1061" type="#_x0000_t136" style="position:absolute;margin-left:33.1pt;margin-top:83.15pt;width:35.3pt;height:12pt;z-index:251699200">
            <v:shadow color="#868686"/>
            <v:textpath style="font-family:&quot;MS Reference Sans Serif&quot;;font-weight:bold;v-text-kern:t" trim="t" fitpath="t" string="500"/>
          </v:shape>
        </w:pict>
      </w:r>
      <w:r>
        <w:rPr>
          <w:b/>
          <w:noProof/>
          <w:sz w:val="32"/>
        </w:rPr>
        <w:pict>
          <v:shape id="_x0000_s1060" type="#_x0000_t136" style="position:absolute;margin-left:21.1pt;margin-top:30.65pt;width:58.75pt;height:35.95pt;z-index:251698176">
            <v:shadow color="#868686"/>
            <v:textpath style="font-family:&quot;MS Reference Sans Serif&quot;;font-weight:bold;v-text-kern:t" trim="t" fitpath="t" string="五百円"/>
          </v:shape>
        </w:pict>
      </w:r>
      <w:r w:rsidR="00A3441C">
        <w:rPr>
          <w:rFonts w:hint="eastAsia"/>
          <w:b/>
          <w:noProof/>
          <w:sz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90605</wp:posOffset>
            </wp:positionH>
            <wp:positionV relativeFrom="paragraph">
              <wp:posOffset>101146</wp:posOffset>
            </wp:positionV>
            <wp:extent cx="410754" cy="561703"/>
            <wp:effectExtent l="19050" t="0" r="8346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4" cy="56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pict>
          <v:shape id="_x0000_s1058" type="#_x0000_t136" style="position:absolute;margin-left:142.65pt;margin-top:10pt;width:51.8pt;height:29.9pt;z-index:251695104;mso-position-horizontal-relative:text;mso-position-vertical-relative:text">
            <v:shadow color="#868686"/>
            <v:textpath style="font-family:&quot;MS Reference Sans Serif&quot;;font-weight:bold;v-text-kern:t" trim="t" fitpath="t" string="5000"/>
          </v:shape>
        </w:pict>
      </w:r>
      <w:r>
        <w:rPr>
          <w:b/>
          <w:noProof/>
          <w:sz w:val="32"/>
        </w:rPr>
        <w:pict>
          <v:shape id="_x0000_s1055" type="#_x0000_t202" style="position:absolute;margin-left:136.8pt;margin-top:-.25pt;width:240.7pt;height:111.1pt;z-index:251692032;mso-position-horizontal-relative:text;mso-position-vertical-relative:text" strokeweight="2.25pt">
            <v:shadow on="t" opacity=".5" offset="6pt,-6pt"/>
            <v:textbox>
              <w:txbxContent>
                <w:p w:rsidR="00A3441C" w:rsidRDefault="00A3441C" w:rsidP="00A3441C"/>
              </w:txbxContent>
            </v:textbox>
          </v:shape>
        </w:pict>
      </w:r>
      <w:r>
        <w:rPr>
          <w:b/>
          <w:noProof/>
          <w:sz w:val="32"/>
        </w:rPr>
        <w:pict>
          <v:shape id="_x0000_s1057" type="#_x0000_t136" style="position:absolute;margin-left:237.35pt;margin-top:33.75pt;width:68.9pt;height:52.5pt;z-index:251694080;mso-position-horizontal-relative:text;mso-position-vertical-relative:text">
            <v:shadow color="#868686"/>
            <v:textpath style="font-family:&quot;MS Reference Sans Serif&quot;;font-weight:bold;v-text-kern:t" trim="t" fitpath="t" string="五千円"/>
          </v:shape>
        </w:pict>
      </w:r>
      <w:r>
        <w:rPr>
          <w:b/>
          <w:noProof/>
          <w:sz w:val="32"/>
        </w:rPr>
        <w:pict>
          <v:oval id="_x0000_s1056" style="position:absolute;margin-left:194.45pt;margin-top:28.6pt;width:146.05pt;height:65.8pt;z-index:251693056;mso-position-horizontal-relative:text;mso-position-vertical-relative:text">
            <v:stroke dashstyle="dash"/>
          </v:oval>
        </w:pict>
      </w: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oval id="_x0000_s1068" style="position:absolute;margin-left:408.8pt;margin-top:21.4pt;width:72.2pt;height:71pt;z-index:251706368" strokecolor="black [3213]" strokeweight="2pt">
            <v:shadow on="t" opacity=".5" offset="6pt,-6pt"/>
          </v:oval>
        </w:pict>
      </w: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shape id="_x0000_s1069" type="#_x0000_t136" style="position:absolute;margin-left:421.85pt;margin-top:4.95pt;width:36.55pt;height:20.65pt;z-index:251707392">
            <v:shadow color="#868686"/>
            <v:textpath style="font-family:&quot;MS Reference Sans Serif&quot;;font-weight:bold;v-text-kern:t" trim="t" fitpath="t" string="五円"/>
          </v:shape>
        </w:pict>
      </w:r>
    </w:p>
    <w:p w:rsidR="00CD5511" w:rsidRDefault="00C27D71" w:rsidP="00DD374A">
      <w:pPr>
        <w:rPr>
          <w:b/>
          <w:sz w:val="32"/>
        </w:rPr>
      </w:pPr>
      <w:r>
        <w:rPr>
          <w:b/>
          <w:noProof/>
          <w:sz w:val="32"/>
        </w:rPr>
        <w:pict>
          <v:shape id="_x0000_s1070" type="#_x0000_t136" style="position:absolute;margin-left:438pt;margin-top:5.3pt;width:10.45pt;height:6.9pt;z-index:251708416">
            <v:shadow color="#868686"/>
            <v:textpath style="font-family:&quot;MS Reference Sans Serif&quot;;font-weight:bold;v-text-kern:t" trim="t" fitpath="t" string="5"/>
          </v:shape>
        </w:pict>
      </w:r>
    </w:p>
    <w:p w:rsidR="00A3441C" w:rsidRDefault="009F5C09" w:rsidP="00DD374A">
      <w:pPr>
        <w:rPr>
          <w:rFonts w:hint="eastAsia"/>
          <w:sz w:val="24"/>
          <w:szCs w:val="24"/>
        </w:rPr>
      </w:pPr>
      <w:r>
        <w:rPr>
          <w:rFonts w:hint="eastAsia"/>
          <w:b/>
          <w:sz w:val="32"/>
        </w:rPr>
        <w:t>ねふだ</w:t>
      </w:r>
      <w:r>
        <w:rPr>
          <w:rFonts w:hint="eastAsia"/>
          <w:b/>
          <w:sz w:val="32"/>
        </w:rPr>
        <w:t xml:space="preserve"> </w:t>
      </w:r>
      <w:r w:rsidRPr="009F5C09">
        <w:rPr>
          <w:rFonts w:hint="eastAsia"/>
          <w:sz w:val="24"/>
          <w:szCs w:val="24"/>
        </w:rPr>
        <w:t>(price tags)</w:t>
      </w:r>
    </w:p>
    <w:p w:rsidR="009F5C09" w:rsidRDefault="009F5C09" w:rsidP="009F5C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se cardboard to make </w:t>
      </w:r>
      <w:r>
        <w:rPr>
          <w:rFonts w:hint="eastAsia"/>
          <w:sz w:val="24"/>
          <w:szCs w:val="24"/>
        </w:rPr>
        <w:t>ねふだ</w:t>
      </w:r>
      <w:r w:rsidR="007F745F">
        <w:rPr>
          <w:rFonts w:hint="eastAsia"/>
          <w:sz w:val="24"/>
          <w:szCs w:val="24"/>
        </w:rPr>
        <w:t>.  Use hiragana, katakana and kanji.</w:t>
      </w:r>
    </w:p>
    <w:p w:rsidR="009F5C09" w:rsidRDefault="007F745F" w:rsidP="00DD374A">
      <w:pPr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w:pict>
          <v:shape id="_x0000_s1092" type="#_x0000_t136" style="position:absolute;margin-left:300.6pt;margin-top:15.85pt;width:64.55pt;height:25.7pt;z-index:251729920" fillcolor="red" strokecolor="red">
            <v:shadow color="#868686"/>
            <v:textpath style="font-family:&quot;MS Reference Sans Serif&quot;;font-weight:bold;v-text-kern:t" trim="t" fitpath="t" string="スープ"/>
          </v:shape>
        </w:pict>
      </w:r>
      <w:r>
        <w:rPr>
          <w:rFonts w:hint="eastAsia"/>
          <w:noProof/>
          <w:sz w:val="24"/>
          <w:szCs w:val="24"/>
        </w:rPr>
        <w:pict>
          <v:shape id="_x0000_s1091" type="#_x0000_t136" style="position:absolute;margin-left:149.95pt;margin-top:15.85pt;width:109.25pt;height:25.7pt;z-index:251728896" fillcolor="red" strokecolor="red">
            <v:shadow color="#868686"/>
            <v:textpath style="font-family:&quot;MS Reference Sans Serif&quot;;font-weight:bold;v-text-kern:t" trim="t" fitpath="t" string="ハンバーガー"/>
          </v:shape>
        </w:pict>
      </w:r>
      <w:r>
        <w:rPr>
          <w:rFonts w:hint="eastAsia"/>
          <w:b/>
          <w:noProof/>
          <w:sz w:val="44"/>
        </w:rPr>
        <w:pict>
          <v:shape id="_x0000_s1090" type="#_x0000_t136" style="position:absolute;margin-left:1.2pt;margin-top:15.85pt;width:54.05pt;height:25.7pt;z-index:251727872" fillcolor="red" strokecolor="red">
            <v:shadow color="#868686"/>
            <v:textpath style="font-family:&quot;MS Reference Sans Serif&quot;;font-weight:bold;v-text-kern:t" trim="t" fitpath="t" string="すし"/>
          </v:shape>
        </w:pict>
      </w:r>
      <w:r w:rsidR="009F5C09">
        <w:rPr>
          <w:rFonts w:hint="eastAsia"/>
          <w:b/>
          <w:noProof/>
          <w:sz w:val="32"/>
        </w:rPr>
        <w:pict>
          <v:shape id="_x0000_s1077" type="#_x0000_t202" style="position:absolute;margin-left:296.1pt;margin-top:9.4pt;width:125.75pt;height:77.1pt;z-index:251713536" strokeweight="2.25pt">
            <v:shadow on="t" opacity=".5" offset="6pt,-6pt"/>
            <v:textbox>
              <w:txbxContent>
                <w:p w:rsidR="009F5C09" w:rsidRDefault="009F5C09" w:rsidP="009F5C09"/>
              </w:txbxContent>
            </v:textbox>
          </v:shape>
        </w:pict>
      </w:r>
      <w:r w:rsidR="009F5C09">
        <w:rPr>
          <w:rFonts w:hint="eastAsia"/>
          <w:b/>
          <w:noProof/>
          <w:sz w:val="32"/>
        </w:rPr>
        <w:pict>
          <v:shape id="_x0000_s1075" type="#_x0000_t202" style="position:absolute;margin-left:142.65pt;margin-top:11.6pt;width:125.75pt;height:77.1pt;z-index:251711488" strokeweight="2.25pt">
            <v:shadow on="t" opacity=".5" offset="6pt,-6pt"/>
            <v:textbox>
              <w:txbxContent>
                <w:p w:rsidR="009F5C09" w:rsidRDefault="009F5C09" w:rsidP="009F5C09"/>
              </w:txbxContent>
            </v:textbox>
          </v:shape>
        </w:pict>
      </w:r>
      <w:r w:rsidR="009F5C09">
        <w:rPr>
          <w:rFonts w:hint="eastAsia"/>
          <w:b/>
          <w:noProof/>
          <w:sz w:val="32"/>
        </w:rPr>
        <w:pict>
          <v:shape id="_x0000_s1073" type="#_x0000_t202" style="position:absolute;margin-left:-3.55pt;margin-top:11.6pt;width:125.75pt;height:77.1pt;z-index:251709440" strokeweight="2.25pt">
            <v:shadow on="t" opacity=".5" offset="6pt,-6pt"/>
            <v:textbox>
              <w:txbxContent>
                <w:p w:rsidR="009F5C09" w:rsidRDefault="009F5C09" w:rsidP="009F5C09"/>
              </w:txbxContent>
            </v:textbox>
          </v:shape>
        </w:pict>
      </w:r>
    </w:p>
    <w:p w:rsidR="009F5C09" w:rsidRDefault="007F745F" w:rsidP="00DD374A">
      <w:pPr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w:pict>
          <v:shape id="_x0000_s1078" type="#_x0000_t136" style="position:absolute;margin-left:324pt;margin-top:20.6pt;width:68pt;height:26.5pt;z-index:251714560" fillcolor="yellow">
            <v:shadow color="#868686"/>
            <v:textpath style="font-family:&quot;MS Reference Sans Serif&quot;;font-weight:bold;v-text-kern:t" trim="t" fitpath="t" string="五十円"/>
          </v:shape>
        </w:pict>
      </w:r>
      <w:r>
        <w:rPr>
          <w:rFonts w:hint="eastAsia"/>
          <w:b/>
          <w:noProof/>
          <w:sz w:val="32"/>
        </w:rPr>
        <w:pict>
          <v:shape id="_x0000_s1076" type="#_x0000_t136" style="position:absolute;margin-left:158.35pt;margin-top:14.2pt;width:100.85pt;height:32.9pt;z-index:251712512" fillcolor="yellow">
            <v:shadow color="#868686"/>
            <v:textpath style="font-family:&quot;MS Reference Sans Serif&quot;;font-weight:bold;v-text-kern:t" trim="t" fitpath="t" string="六百七十円"/>
          </v:shape>
        </w:pict>
      </w:r>
      <w:r>
        <w:rPr>
          <w:rFonts w:hint="eastAsia"/>
          <w:b/>
          <w:noProof/>
          <w:sz w:val="32"/>
        </w:rPr>
        <w:pict>
          <v:shape id="_x0000_s1074" type="#_x0000_t136" style="position:absolute;margin-left:33.1pt;margin-top:14.2pt;width:59.3pt;height:32.9pt;z-index:251710464" fillcolor="yellow">
            <v:shadow color="#868686"/>
            <v:textpath style="font-family:&quot;MS Reference Sans Serif&quot;;font-weight:bold;v-text-kern:t" trim="t" fitpath="t" string="三百円"/>
          </v:shape>
        </w:pict>
      </w:r>
    </w:p>
    <w:p w:rsidR="009F5C09" w:rsidRDefault="009F5C09" w:rsidP="00DD374A">
      <w:pPr>
        <w:rPr>
          <w:rFonts w:hint="eastAsia"/>
          <w:b/>
          <w:sz w:val="32"/>
        </w:rPr>
      </w:pPr>
    </w:p>
    <w:p w:rsidR="009F5C09" w:rsidRPr="009F5C09" w:rsidRDefault="009F5C09" w:rsidP="00DD374A">
      <w:pPr>
        <w:rPr>
          <w:rFonts w:hint="eastAsia"/>
          <w:b/>
          <w:sz w:val="44"/>
        </w:rPr>
      </w:pPr>
    </w:p>
    <w:p w:rsidR="009F5C09" w:rsidRDefault="009F5C09" w:rsidP="00DD374A">
      <w:pPr>
        <w:rPr>
          <w:rFonts w:hint="eastAsia"/>
          <w:b/>
          <w:sz w:val="24"/>
          <w:szCs w:val="24"/>
        </w:rPr>
      </w:pPr>
      <w:r w:rsidRPr="009F5C09">
        <w:rPr>
          <w:b/>
          <w:sz w:val="32"/>
        </w:rPr>
        <w:t>しょくりょうひん</w:t>
      </w:r>
      <w:r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24"/>
          <w:szCs w:val="24"/>
        </w:rPr>
        <w:t>(groceries, food items)</w:t>
      </w:r>
    </w:p>
    <w:p w:rsidR="009F5C09" w:rsidRPr="009F5C09" w:rsidRDefault="009F5C09" w:rsidP="00DD374A">
      <w:pPr>
        <w:rPr>
          <w:rFonts w:hint="eastAsia"/>
          <w:sz w:val="24"/>
          <w:szCs w:val="24"/>
        </w:rPr>
      </w:pPr>
      <w:r w:rsidRPr="009F5C09">
        <w:rPr>
          <w:rFonts w:hint="eastAsia"/>
          <w:sz w:val="24"/>
          <w:szCs w:val="24"/>
        </w:rPr>
        <w:t xml:space="preserve">Use paper and cardboard to make </w:t>
      </w:r>
      <w:r w:rsidRPr="009F5C09">
        <w:rPr>
          <w:sz w:val="24"/>
          <w:szCs w:val="24"/>
        </w:rPr>
        <w:t>grocery</w:t>
      </w:r>
      <w:r w:rsidRPr="009F5C09">
        <w:rPr>
          <w:rFonts w:hint="eastAsia"/>
          <w:sz w:val="24"/>
          <w:szCs w:val="24"/>
        </w:rPr>
        <w:t xml:space="preserve"> items you will sell and buy.</w:t>
      </w:r>
    </w:p>
    <w:p w:rsidR="009F5C09" w:rsidRDefault="007F745F" w:rsidP="00DD374A">
      <w:pPr>
        <w:rPr>
          <w:rFonts w:hint="eastAsia"/>
          <w:b/>
          <w:sz w:val="32"/>
        </w:rPr>
      </w:pPr>
      <w:r>
        <w:rPr>
          <w:noProof/>
        </w:rPr>
        <w:pict>
          <v:shape id="_x0000_s1089" type="#_x0000_t136" style="position:absolute;margin-left:379.45pt;margin-top:10.45pt;width:71.1pt;height:29.55pt;z-index:-251589632" wrapcoords="15461 0 0 0 -227 6646 909 8862 -227 13846 -227 17723 455 21046 682 21046 19781 21046 20008 21046 21373 17723 21827 8862 21827 3877 20236 554 17507 0 15461 0">
            <v:shadow color="#868686"/>
            <v:textpath style="font-family:&quot;Microsoft Sans Serif&quot;;font-weight:bold;v-text-kern:t" trim="t" fitpath="t" string="おにぎり"/>
            <w10:wrap type="through"/>
          </v:shape>
        </w:pict>
      </w:r>
      <w:r>
        <w:rPr>
          <w:noProof/>
        </w:rPr>
        <w:pict>
          <v:shape id="_x0000_s1086" type="#_x0000_t136" style="position:absolute;margin-left:231.25pt;margin-top:10.45pt;width:37.15pt;height:29.55pt;z-index:-251592704" wrapcoords="5184 -554 -432 1662 -432 4985 1728 8308 1296 11077 3024 17169 1728 19938 2160 21046 18144 21046 18576 21046 20736 17169 22032 11631 20736 9415 15120 8308 15984 1662 14688 0 8208 -554 5184 -554">
            <v:shadow color="#868686"/>
            <v:textpath style="font-family:&quot;Microsoft Sans Serif&quot;;font-weight:bold;v-text-kern:t" trim="t" fitpath="t" string="すし"/>
            <w10:wrap type="through"/>
          </v:shape>
        </w:pict>
      </w:r>
      <w:r>
        <w:rPr>
          <w:noProof/>
        </w:rPr>
        <w:pict>
          <v:oval id="_x0000_s1085" style="position:absolute;margin-left:158.35pt;margin-top:18.2pt;width:32.9pt;height:28.8pt;z-index:251722752" fillcolor="#d99594 [1941]" strokecolor="red"/>
        </w:pict>
      </w:r>
      <w:r>
        <w:rPr>
          <w:rFonts w:hint="eastAsia"/>
          <w:noProof/>
          <w:sz w:val="24"/>
          <w:szCs w:val="24"/>
        </w:rPr>
        <w:pict>
          <v:oval id="_x0000_s1084" style="position:absolute;margin-left:136.8pt;margin-top:-.35pt;width:79.15pt;height:69.9pt;z-index:251721728" strokeweight="4.5pt"/>
        </w:pict>
      </w:r>
      <w:r w:rsidR="009F5C09" w:rsidRPr="009F5C09">
        <w:rPr>
          <w:rFonts w:hint="eastAsia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2" type="#_x0000_t5" style="position:absolute;margin-left:50.45pt;margin-top:2.95pt;width:17.95pt;height:22.3pt;z-index:251718656" adj="12690" fillcolor="#00b050" strokecolor="#00b050"/>
        </w:pict>
      </w:r>
      <w:r w:rsidR="009F5C09" w:rsidRPr="009F5C09">
        <w:rPr>
          <w:rFonts w:hint="eastAsia"/>
          <w:noProof/>
          <w:sz w:val="24"/>
          <w:szCs w:val="24"/>
        </w:rPr>
        <w:pict>
          <v:shape id="_x0000_s1081" type="#_x0000_t5" style="position:absolute;margin-left:35.2pt;margin-top:3.4pt;width:17.95pt;height:22.3pt;z-index:251717632" adj="12690" fillcolor="#00b050" strokecolor="#00b050"/>
        </w:pict>
      </w:r>
      <w:r w:rsidR="009F5C09" w:rsidRPr="009F5C09">
        <w:rPr>
          <w:rFonts w:hint="eastAsia"/>
          <w:noProof/>
          <w:sz w:val="24"/>
          <w:szCs w:val="24"/>
        </w:rPr>
        <w:pict>
          <v:shape id="_x0000_s1080" type="#_x0000_t5" style="position:absolute;margin-left:23.2pt;margin-top:2.95pt;width:17.95pt;height:22.3pt;z-index:251716608" adj="12690" fillcolor="#00b050" strokecolor="#00b050"/>
        </w:pict>
      </w:r>
      <w:r w:rsidR="009F5C09" w:rsidRPr="009F5C09">
        <w:rPr>
          <w:rFonts w:hint="eastAsia"/>
          <w:noProof/>
          <w:sz w:val="24"/>
          <w:szCs w:val="2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79" type="#_x0000_t128" style="position:absolute;margin-left:25.75pt;margin-top:25.25pt;width:42.65pt;height:76.15pt;z-index:251715584" fillcolor="#e36c0a [2409]" strokecolor="#e36c0a [2409]" strokeweight="3pt">
            <v:shadow on="t" type="perspective" color="#974706 [1609]" opacity=".5" offset="1pt" offset2="-1pt"/>
          </v:shape>
        </w:pict>
      </w:r>
      <w:r w:rsidR="009F5C09">
        <w:rPr>
          <w:rFonts w:hint="eastAsia"/>
          <w:sz w:val="24"/>
          <w:szCs w:val="24"/>
        </w:rPr>
        <w:tab/>
      </w:r>
      <w:r w:rsidR="009F5C09">
        <w:rPr>
          <w:rFonts w:hint="eastAsia"/>
          <w:sz w:val="24"/>
          <w:szCs w:val="24"/>
        </w:rPr>
        <w:tab/>
      </w:r>
      <w:r w:rsidR="009F5C09">
        <w:rPr>
          <w:rFonts w:hint="eastAsia"/>
          <w:sz w:val="24"/>
          <w:szCs w:val="24"/>
        </w:rPr>
        <w:tab/>
      </w:r>
    </w:p>
    <w:p w:rsidR="00DD374A" w:rsidRPr="00DD374A" w:rsidRDefault="007F745F" w:rsidP="00DD374A">
      <w:pPr>
        <w:rPr>
          <w:b/>
          <w:sz w:val="32"/>
        </w:rPr>
      </w:pPr>
      <w:r>
        <w:rPr>
          <w:noProof/>
        </w:rPr>
        <w:pict>
          <v:shape id="_x0000_s1083" type="#_x0000_t136" style="position:absolute;margin-left:63.75pt;margin-top:50.4pt;width:73.05pt;height:32.2pt;z-index:-251595776" wrapcoords="6903 0 223 0 -223 502 -223 21098 20709 21098 20932 21098 22045 12558 21377 10549 19151 7033 19373 1005 19151 0 6903 0">
            <v:shadow color="#868686"/>
            <v:textpath style="font-family:&quot;Microsoft Sans Serif&quot;;font-weight:bold;v-text-kern:t" trim="t" fitpath="t" string="にんじん"/>
            <w10:wrap type="through"/>
          </v:shape>
        </w:pict>
      </w:r>
      <w:r>
        <w:rPr>
          <w:noProof/>
        </w:rPr>
        <w:pict>
          <v:rect id="_x0000_s1088" style="position:absolute;margin-left:306.55pt;margin-top:49pt;width:70.95pt;height:28.45pt;z-index:251725824" fillcolor="#4e6128 [1606]" strokecolor="#4e6128 [1606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87" type="#_x0000_t8" style="position:absolute;margin-left:285.95pt;margin-top:7.55pt;width:112.15pt;height:69.9pt;rotation:180;z-index:251724800" strokeweight="4.5pt"/>
        </w:pict>
      </w:r>
      <w:r w:rsidR="00C27D71">
        <w:rPr>
          <w:b/>
          <w:noProof/>
          <w:sz w:val="32"/>
        </w:rPr>
        <w:pict>
          <v:rect id="_x0000_s1037" style="position:absolute;margin-left:16.45pt;margin-top:130.15pt;width:16.45pt;height:66.85pt;z-index:251669504" fillcolor="white [3212]" strokecolor="white [3212]"/>
        </w:pict>
      </w:r>
      <w:r w:rsidR="00C27D71">
        <w:rPr>
          <w:b/>
          <w:noProof/>
          <w:sz w:val="32"/>
        </w:rPr>
        <w:pict>
          <v:rect id="_x0000_s1036" style="position:absolute;margin-left:15.4pt;margin-top:35.85pt;width:16.45pt;height:66.85pt;z-index:251668480" fillcolor="white [3212]" strokecolor="white [3212]"/>
        </w:pict>
      </w:r>
    </w:p>
    <w:sectPr w:rsidR="00DD374A" w:rsidRPr="00DD374A" w:rsidSect="00632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3742"/>
    <w:multiLevelType w:val="hybridMultilevel"/>
    <w:tmpl w:val="91084B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1C33AF"/>
    <w:multiLevelType w:val="hybridMultilevel"/>
    <w:tmpl w:val="18EEC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>
    <w:useFELayout/>
  </w:compat>
  <w:rsids>
    <w:rsidRoot w:val="00DD374A"/>
    <w:rsid w:val="00360BCF"/>
    <w:rsid w:val="00551325"/>
    <w:rsid w:val="005B39D9"/>
    <w:rsid w:val="00625C57"/>
    <w:rsid w:val="006321E5"/>
    <w:rsid w:val="007F745F"/>
    <w:rsid w:val="009F5C09"/>
    <w:rsid w:val="00A3441C"/>
    <w:rsid w:val="00C27D71"/>
    <w:rsid w:val="00CD5511"/>
    <w:rsid w:val="00DA7C34"/>
    <w:rsid w:val="00DD374A"/>
    <w:rsid w:val="00F3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A329-E993-4672-B2B9-91E3A720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4</cp:revision>
  <dcterms:created xsi:type="dcterms:W3CDTF">2010-08-11T03:10:00Z</dcterms:created>
  <dcterms:modified xsi:type="dcterms:W3CDTF">2010-08-11T04:08:00Z</dcterms:modified>
</cp:coreProperties>
</file>